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5C3" w:rsidRDefault="00114CE7" w:rsidP="00114CE7">
      <w:pPr>
        <w:jc w:val="center"/>
      </w:pPr>
      <w:bookmarkStart w:id="0" w:name="_GoBack"/>
      <w:r>
        <w:rPr>
          <w:noProof/>
          <w:lang w:eastAsia="es-ES"/>
        </w:rPr>
        <w:drawing>
          <wp:inline distT="0" distB="0" distL="0" distR="0">
            <wp:extent cx="8872220" cy="7022267"/>
            <wp:effectExtent l="0" t="0" r="5080" b="7620"/>
            <wp:docPr id="2" name="Imagen 2" descr="https://2.bp.blogspot.com/-iMccvHojucA/W1BIOpw1zrI/AAAAAAAAT8U/1ZHdVOvhJw0pUPQXlmkIgxPE867OcAEoQCLcBGAs/s1600/07%2BMundo%2Bclimas%2Bm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iMccvHojucA/W1BIOpw1zrI/AAAAAAAAT8U/1ZHdVOvhJw0pUPQXlmkIgxPE867OcAEoQCLcBGAs/s1600/07%2BMundo%2Bclimas%2Bmud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0" cy="702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455C3" w:rsidSect="00114CE7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E7"/>
    <w:rsid w:val="00114CE7"/>
    <w:rsid w:val="0014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69FE7-0E60-482D-A5DD-07F377FF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4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1922-112A-4B6F-80AA-45F8BFC7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S_03</dc:creator>
  <cp:keywords/>
  <dc:description/>
  <cp:lastModifiedBy>CERVANTES_03</cp:lastModifiedBy>
  <cp:revision>1</cp:revision>
  <cp:lastPrinted>2019-11-21T09:48:00Z</cp:lastPrinted>
  <dcterms:created xsi:type="dcterms:W3CDTF">2019-11-21T09:47:00Z</dcterms:created>
  <dcterms:modified xsi:type="dcterms:W3CDTF">2019-11-21T09:49:00Z</dcterms:modified>
</cp:coreProperties>
</file>